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E6F0" w14:textId="77777777" w:rsidR="00B32D68" w:rsidRPr="0035756E" w:rsidRDefault="00B32D68" w:rsidP="00B32D68">
      <w:pPr>
        <w:wordWrap w:val="0"/>
        <w:adjustRightInd/>
        <w:spacing w:line="298" w:lineRule="exact"/>
        <w:ind w:right="-143" w:firstLineChars="3791" w:firstLine="7992"/>
        <w:rPr>
          <w:rFonts w:ascii="ＭＳ 明朝" w:eastAsia="ＭＳ 明朝" w:hAnsi="ＭＳ 明朝" w:hint="eastAsia"/>
          <w:b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</w:t>
      </w:r>
      <w:r w:rsidRPr="0035756E">
        <w:rPr>
          <w:rFonts w:ascii="ＭＳ 明朝" w:eastAsia="ＭＳ 明朝" w:hAnsi="ＭＳ 明朝" w:hint="eastAsia"/>
          <w:b/>
          <w:color w:val="auto"/>
          <w:sz w:val="21"/>
          <w:szCs w:val="21"/>
        </w:rPr>
        <w:t>【様式３</w:t>
      </w:r>
      <w:r>
        <w:rPr>
          <w:rFonts w:ascii="ＭＳ 明朝" w:eastAsia="ＭＳ 明朝" w:hAnsi="ＭＳ 明朝" w:hint="eastAsia"/>
          <w:b/>
          <w:color w:val="auto"/>
          <w:sz w:val="21"/>
          <w:szCs w:val="21"/>
        </w:rPr>
        <w:t>Ａ</w:t>
      </w:r>
      <w:r w:rsidRPr="0035756E">
        <w:rPr>
          <w:rFonts w:ascii="ＭＳ 明朝" w:eastAsia="ＭＳ 明朝" w:hAnsi="ＭＳ 明朝" w:hint="eastAsia"/>
          <w:b/>
          <w:color w:val="auto"/>
          <w:sz w:val="21"/>
          <w:szCs w:val="21"/>
        </w:rPr>
        <w:t>】</w:t>
      </w:r>
    </w:p>
    <w:p w14:paraId="31D76BEA" w14:textId="77777777" w:rsidR="00B32D68" w:rsidRPr="0035756E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14:paraId="3053CAF9" w14:textId="77777777" w:rsidR="00B32D68" w:rsidRPr="0035756E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35756E">
        <w:rPr>
          <w:rFonts w:ascii="ＭＳ 明朝" w:eastAsia="ＭＳ 明朝" w:hAnsi="ＭＳ 明朝" w:hint="eastAsia"/>
          <w:color w:val="auto"/>
          <w:sz w:val="21"/>
          <w:szCs w:val="21"/>
        </w:rPr>
        <w:t>西暦　　　　年　　月　　日</w:t>
      </w:r>
    </w:p>
    <w:p w14:paraId="199E7991" w14:textId="77777777" w:rsidR="00B32D68" w:rsidRPr="0035756E" w:rsidRDefault="00B32D68" w:rsidP="00B32D68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6FAA719C" w14:textId="77777777" w:rsidR="00B32D68" w:rsidRPr="0035756E" w:rsidRDefault="00B32D68" w:rsidP="00B32D68">
      <w:pPr>
        <w:adjustRightInd/>
        <w:spacing w:line="298" w:lineRule="exact"/>
        <w:ind w:firstLineChars="900" w:firstLine="2349"/>
        <w:rPr>
          <w:b/>
          <w:color w:val="auto"/>
          <w:sz w:val="26"/>
          <w:szCs w:val="26"/>
        </w:rPr>
      </w:pPr>
      <w:r w:rsidRPr="0035756E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78D567E0" w14:textId="77777777" w:rsidR="00B32D68" w:rsidRPr="0035756E" w:rsidRDefault="00B32D68" w:rsidP="00B32D68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>
        <w:rPr>
          <w:rFonts w:hint="eastAsia"/>
          <w:b/>
          <w:color w:val="auto"/>
          <w:sz w:val="26"/>
          <w:szCs w:val="26"/>
        </w:rPr>
        <w:t>２０２</w:t>
      </w:r>
      <w:r w:rsidR="00095206">
        <w:rPr>
          <w:rFonts w:hint="eastAsia"/>
          <w:b/>
          <w:color w:val="auto"/>
          <w:sz w:val="26"/>
          <w:szCs w:val="26"/>
        </w:rPr>
        <w:t>２</w:t>
      </w:r>
      <w:r w:rsidRPr="0035756E">
        <w:rPr>
          <w:rFonts w:hint="eastAsia"/>
          <w:b/>
          <w:color w:val="auto"/>
          <w:sz w:val="26"/>
          <w:szCs w:val="26"/>
        </w:rPr>
        <w:t>年度　共同研究成果報告（概要）</w:t>
      </w:r>
    </w:p>
    <w:p w14:paraId="2DFF0678" w14:textId="77777777" w:rsidR="00B32D68" w:rsidRPr="0035756E" w:rsidRDefault="00B32D68" w:rsidP="00B32D68">
      <w:pPr>
        <w:adjustRightInd/>
        <w:spacing w:line="298" w:lineRule="exact"/>
        <w:rPr>
          <w:color w:val="auto"/>
          <w:sz w:val="18"/>
          <w:szCs w:val="18"/>
        </w:rPr>
      </w:pPr>
    </w:p>
    <w:p w14:paraId="2BA7FA71" w14:textId="77777777" w:rsidR="00B32D68" w:rsidRPr="0035756E" w:rsidRDefault="00B32D68" w:rsidP="00B32D68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35756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B32D68" w:rsidRPr="0035756E" w14:paraId="6FDB6C6F" w14:textId="77777777" w:rsidTr="00C23725">
        <w:trPr>
          <w:cantSplit/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F9A83" w14:textId="77777777" w:rsidR="00B32D68" w:rsidRPr="0035756E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Pr="0035756E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78F26" w14:textId="77777777" w:rsidR="00B32D68" w:rsidRPr="0035756E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</w:tc>
      </w:tr>
      <w:tr w:rsidR="00B32D68" w:rsidRPr="0035756E" w14:paraId="7CF95B6B" w14:textId="77777777" w:rsidTr="00C23725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BD10A" w14:textId="77777777" w:rsidR="00B32D68" w:rsidRPr="0035756E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Pr="0035756E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F4A12" w14:textId="77777777" w:rsidR="00B32D68" w:rsidRPr="0035756E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年　　月　　　日 ～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日</w:t>
            </w:r>
          </w:p>
        </w:tc>
      </w:tr>
      <w:tr w:rsidR="00B32D68" w:rsidRPr="0035756E" w14:paraId="48062149" w14:textId="77777777" w:rsidTr="00C2372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053511A2" w14:textId="77777777" w:rsidR="00B32D68" w:rsidRPr="0035756E" w:rsidRDefault="00B32D68" w:rsidP="00C23725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35756E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5FF22DC5" w14:textId="77777777" w:rsidR="00B32D68" w:rsidRPr="0035756E" w:rsidRDefault="00B32D68" w:rsidP="00C23725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68D2C810" w14:textId="77777777" w:rsidR="00B32D68" w:rsidRPr="0035756E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952046C" w14:textId="77777777" w:rsidR="00B32D68" w:rsidRPr="0035756E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A8091AD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161902A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6E44777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E968083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ECD0B17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2B2F419B" w14:textId="77777777" w:rsidR="00B32D68" w:rsidRPr="0035756E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EF49F64" w14:textId="77777777" w:rsidR="00B32D68" w:rsidRPr="0035756E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19938F21" w14:textId="77777777" w:rsidR="00B32D68" w:rsidRPr="0035756E" w:rsidRDefault="00B32D68" w:rsidP="00C23725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所属部署名</w:t>
            </w:r>
          </w:p>
        </w:tc>
        <w:tc>
          <w:tcPr>
            <w:tcW w:w="1436" w:type="dxa"/>
            <w:vAlign w:val="center"/>
          </w:tcPr>
          <w:p w14:paraId="4CE6A99F" w14:textId="77777777" w:rsidR="00B32D68" w:rsidRPr="0035756E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B32D68" w:rsidRPr="0035756E" w14:paraId="2D9B7F3D" w14:textId="77777777" w:rsidTr="00C2372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2E37D645" w14:textId="77777777" w:rsidR="00B32D68" w:rsidRPr="0035756E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2F23EC5C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02F505A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22A58C0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2D68" w:rsidRPr="0035756E" w14:paraId="440D6D74" w14:textId="77777777" w:rsidTr="00C2372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16D1790" w14:textId="77777777" w:rsidR="00B32D68" w:rsidRPr="0035756E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12DB5F9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21AACFF3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30F8637D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2D68" w:rsidRPr="0035756E" w14:paraId="283861B6" w14:textId="77777777" w:rsidTr="00C2372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522CDA13" w14:textId="77777777" w:rsidR="00B32D68" w:rsidRPr="0035756E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DB6EA10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D3E3584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697CA4B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2D68" w:rsidRPr="0035756E" w14:paraId="38E2AB90" w14:textId="77777777" w:rsidTr="00C2372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16093B04" w14:textId="77777777" w:rsidR="00B32D68" w:rsidRPr="0035756E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7B29CF42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E0109C5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8E08888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2D68" w:rsidRPr="0035756E" w14:paraId="13C0D0D3" w14:textId="77777777" w:rsidTr="00C2372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6ADC8B33" w14:textId="77777777" w:rsidR="00B32D68" w:rsidRPr="0035756E" w:rsidRDefault="00B32D68" w:rsidP="00C23725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29D52634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71276A56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0275018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4F385D18" w14:textId="77777777" w:rsidR="00B32D68" w:rsidRPr="0035756E" w:rsidRDefault="00B32D68" w:rsidP="00C23725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0583A49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2D68" w:rsidRPr="0035756E" w14:paraId="3D03D0B9" w14:textId="77777777" w:rsidTr="00C23725">
        <w:tblPrEx>
          <w:tblCellMar>
            <w:left w:w="99" w:type="dxa"/>
            <w:right w:w="99" w:type="dxa"/>
          </w:tblCellMar>
        </w:tblPrEx>
        <w:trPr>
          <w:trHeight w:val="3641"/>
        </w:trPr>
        <w:tc>
          <w:tcPr>
            <w:tcW w:w="9639" w:type="dxa"/>
            <w:gridSpan w:val="4"/>
          </w:tcPr>
          <w:p w14:paraId="6717DB02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．</w:t>
            </w: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概要</w:t>
            </w: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</w:t>
            </w:r>
            <w:r w:rsidRPr="0035756E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300</w:t>
            </w:r>
            <w:r w:rsidRPr="0035756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字程度）</w:t>
            </w:r>
          </w:p>
          <w:p w14:paraId="1939C9F3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9052A2B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2FAAFC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DBF4695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  <w:p w14:paraId="0E03B572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F549ECC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C5CBD6B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CDB8C62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DA575A1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F9E55DE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50D7DA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075947E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9CE9EDB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B125C7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503248D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49E0639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D6179BE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886156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E0B0EFD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94AC55E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828F99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FCBC283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6F204F1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DB453DD" w14:textId="77777777" w:rsidR="00B32D68" w:rsidRDefault="00B32D68" w:rsidP="00C23725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  <w:p w14:paraId="7A02159B" w14:textId="77777777" w:rsidR="00B32D68" w:rsidRPr="0035756E" w:rsidRDefault="00B32D68" w:rsidP="00C23725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</w:tc>
      </w:tr>
    </w:tbl>
    <w:p w14:paraId="566B14F5" w14:textId="77777777" w:rsidR="00B32D68" w:rsidRDefault="00B32D68" w:rsidP="00B32D68">
      <w:pPr>
        <w:adjustRightInd/>
        <w:spacing w:line="298" w:lineRule="exact"/>
        <w:ind w:right="-143"/>
        <w:jc w:val="right"/>
        <w:rPr>
          <w:rFonts w:ascii="ＭＳ 明朝" w:eastAsia="ＭＳ 明朝" w:hAnsi="ＭＳ 明朝" w:hint="eastAsia"/>
          <w:b/>
          <w:color w:val="auto"/>
          <w:sz w:val="21"/>
          <w:szCs w:val="21"/>
        </w:rPr>
      </w:pPr>
      <w:r>
        <w:rPr>
          <w:rFonts w:ascii="ＭＳ 明朝" w:eastAsia="ＭＳ 明朝" w:hint="eastAsia"/>
          <w:color w:val="auto"/>
          <w:szCs w:val="21"/>
        </w:rPr>
        <w:t>以上</w:t>
      </w:r>
    </w:p>
    <w:p w14:paraId="650FED58" w14:textId="77777777" w:rsidR="00C16D51" w:rsidRPr="004B00A6" w:rsidRDefault="00C16D51" w:rsidP="00B32D68">
      <w:pPr>
        <w:adjustRightInd/>
        <w:spacing w:line="298" w:lineRule="exact"/>
        <w:jc w:val="right"/>
        <w:rPr>
          <w:rFonts w:ascii="ＭＳ 明朝" w:eastAsia="ＭＳ 明朝" w:hAnsi="ＭＳ 明朝" w:hint="eastAsia"/>
          <w:b/>
          <w:color w:val="auto"/>
          <w:sz w:val="21"/>
          <w:szCs w:val="21"/>
        </w:rPr>
      </w:pPr>
      <w:r w:rsidRPr="004B00A6">
        <w:rPr>
          <w:rFonts w:ascii="ＭＳ 明朝" w:eastAsia="ＭＳ 明朝" w:hAnsi="ＭＳ 明朝" w:hint="eastAsia"/>
          <w:b/>
          <w:color w:val="auto"/>
          <w:sz w:val="21"/>
          <w:szCs w:val="21"/>
        </w:rPr>
        <w:lastRenderedPageBreak/>
        <w:t>【様式</w:t>
      </w:r>
      <w:r w:rsidR="00B32D68">
        <w:rPr>
          <w:rFonts w:ascii="ＭＳ 明朝" w:eastAsia="ＭＳ 明朝" w:hAnsi="ＭＳ 明朝" w:hint="eastAsia"/>
          <w:b/>
          <w:color w:val="auto"/>
          <w:sz w:val="21"/>
          <w:szCs w:val="21"/>
        </w:rPr>
        <w:t>３Ｂ</w:t>
      </w:r>
      <w:r w:rsidRPr="004B00A6">
        <w:rPr>
          <w:rFonts w:ascii="ＭＳ 明朝" w:eastAsia="ＭＳ 明朝" w:hAnsi="ＭＳ 明朝" w:hint="eastAsia"/>
          <w:b/>
          <w:color w:val="auto"/>
          <w:sz w:val="21"/>
          <w:szCs w:val="21"/>
        </w:rPr>
        <w:t>】</w:t>
      </w:r>
    </w:p>
    <w:p w14:paraId="2F1129DA" w14:textId="77777777"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14:paraId="407F64B7" w14:textId="77777777" w:rsidR="008B4A0E" w:rsidRPr="00121C72" w:rsidRDefault="00853488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西暦　　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55644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7247961F" w14:textId="77777777"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3F5714B4" w14:textId="77777777" w:rsidR="00BE652F" w:rsidRDefault="00BE652F" w:rsidP="00BF373F">
      <w:pPr>
        <w:adjustRightInd/>
        <w:spacing w:line="298" w:lineRule="exact"/>
        <w:jc w:val="center"/>
        <w:rPr>
          <w:b/>
          <w:color w:val="auto"/>
          <w:sz w:val="26"/>
          <w:szCs w:val="26"/>
        </w:rPr>
      </w:pPr>
      <w:r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0AC21788" w14:textId="77777777" w:rsidR="00E0711B" w:rsidRPr="00F377E3" w:rsidRDefault="0002491C" w:rsidP="00BF373F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>
        <w:rPr>
          <w:rFonts w:hint="eastAsia"/>
          <w:b/>
          <w:color w:val="auto"/>
          <w:sz w:val="26"/>
          <w:szCs w:val="26"/>
        </w:rPr>
        <w:t>２０２</w:t>
      </w:r>
      <w:r w:rsidR="00095206">
        <w:rPr>
          <w:rFonts w:hint="eastAsia"/>
          <w:b/>
          <w:color w:val="auto"/>
          <w:sz w:val="26"/>
          <w:szCs w:val="26"/>
        </w:rPr>
        <w:t>２</w:t>
      </w:r>
      <w:r w:rsidR="00821D14">
        <w:rPr>
          <w:rFonts w:hint="eastAsia"/>
          <w:b/>
          <w:color w:val="auto"/>
          <w:sz w:val="26"/>
          <w:szCs w:val="26"/>
        </w:rPr>
        <w:t>年</w:t>
      </w:r>
      <w:r w:rsidR="001C4C38" w:rsidRPr="00F377E3">
        <w:rPr>
          <w:rFonts w:hint="eastAsia"/>
          <w:b/>
          <w:color w:val="auto"/>
          <w:sz w:val="26"/>
          <w:szCs w:val="26"/>
        </w:rPr>
        <w:t>度</w:t>
      </w:r>
      <w:r w:rsidR="00E0711B" w:rsidRPr="00F377E3">
        <w:rPr>
          <w:rFonts w:hint="eastAsia"/>
          <w:b/>
          <w:color w:val="auto"/>
          <w:sz w:val="26"/>
          <w:szCs w:val="26"/>
        </w:rPr>
        <w:t xml:space="preserve">　共同</w:t>
      </w:r>
      <w:r w:rsidR="006A7389" w:rsidRPr="00F377E3">
        <w:rPr>
          <w:rFonts w:hint="eastAsia"/>
          <w:b/>
          <w:color w:val="auto"/>
          <w:sz w:val="26"/>
          <w:szCs w:val="26"/>
        </w:rPr>
        <w:t>研究</w:t>
      </w:r>
      <w:r w:rsidR="00E10E01">
        <w:rPr>
          <w:rFonts w:hint="eastAsia"/>
          <w:b/>
          <w:color w:val="auto"/>
          <w:sz w:val="26"/>
          <w:szCs w:val="26"/>
        </w:rPr>
        <w:t>成果</w:t>
      </w:r>
      <w:r w:rsidR="00BF373F">
        <w:rPr>
          <w:rFonts w:hint="eastAsia"/>
          <w:b/>
          <w:color w:val="auto"/>
          <w:sz w:val="26"/>
          <w:szCs w:val="26"/>
        </w:rPr>
        <w:t>報告書</w:t>
      </w:r>
    </w:p>
    <w:p w14:paraId="530D8396" w14:textId="77777777"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487E00C3" w14:textId="77777777" w:rsidR="00E0711B" w:rsidRPr="00121C7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29"/>
        <w:gridCol w:w="872"/>
        <w:gridCol w:w="1559"/>
        <w:gridCol w:w="1984"/>
        <w:gridCol w:w="265"/>
        <w:gridCol w:w="1436"/>
      </w:tblGrid>
      <w:tr w:rsidR="00C57749" w:rsidRPr="00F377E3" w14:paraId="42CDD640" w14:textId="77777777" w:rsidTr="00816FA2">
        <w:trPr>
          <w:cantSplit/>
          <w:trHeight w:val="55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00891" w14:textId="77777777"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56058" w14:textId="77777777" w:rsidR="00C57749" w:rsidRPr="00F377E3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</w:tc>
      </w:tr>
      <w:tr w:rsidR="003A5A0C" w:rsidRPr="00F377E3" w14:paraId="0FABBFB9" w14:textId="77777777" w:rsidTr="00816FA2">
        <w:trPr>
          <w:cantSplit/>
          <w:trHeight w:val="553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13D9F" w14:textId="77777777"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5FDF0" w14:textId="77777777"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85348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B770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</w:t>
            </w:r>
            <w:r w:rsidR="00FB770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日</w:t>
            </w:r>
            <w:r w:rsidR="00B26D2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85348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FB770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B770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月　</w:t>
            </w:r>
            <w:r w:rsidR="00FB770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日</w:t>
            </w:r>
          </w:p>
        </w:tc>
      </w:tr>
      <w:tr w:rsidR="000B3CAE" w:rsidRPr="00F377E3" w14:paraId="3C94FF56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2"/>
            <w:vMerge w:val="restart"/>
          </w:tcPr>
          <w:p w14:paraId="4AE6E663" w14:textId="77777777"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14:paraId="17213710" w14:textId="77777777"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704A2525" w14:textId="77777777"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77FEF74" w14:textId="77777777"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2122E73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E8CCE89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ADC5906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25033BD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9DDBD8B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1ABD35EB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7CA4997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4"/>
            <w:vAlign w:val="center"/>
          </w:tcPr>
          <w:p w14:paraId="56762229" w14:textId="77777777"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0D0965D9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14:paraId="16B0CDA3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2"/>
            <w:vMerge/>
          </w:tcPr>
          <w:p w14:paraId="3B14675A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18CDAAC2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251C9DC2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5DCE7AD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40D310C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2"/>
            <w:vMerge/>
          </w:tcPr>
          <w:p w14:paraId="17CDAE60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8A7494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54B30FAB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746CFC05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58B7C2AF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2"/>
            <w:vMerge/>
          </w:tcPr>
          <w:p w14:paraId="591F5C1F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31DE509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4CE84098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502D526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6EDEDA26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2"/>
            <w:vMerge/>
          </w:tcPr>
          <w:p w14:paraId="1CB4900A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560688A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53B55146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DFBC5C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14:paraId="4DB74A90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gridSpan w:val="2"/>
            <w:vMerge/>
          </w:tcPr>
          <w:p w14:paraId="7663DE02" w14:textId="77777777"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7048FCD1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nil"/>
            </w:tcBorders>
            <w:vAlign w:val="center"/>
          </w:tcPr>
          <w:p w14:paraId="3B17D523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C587942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09308EC7" w14:textId="77777777"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6E22BCE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14:paraId="4C18C746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9"/>
          </w:tcPr>
          <w:p w14:paraId="0BB45028" w14:textId="77777777"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1F73B9D8" w14:textId="77777777"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5AD467F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376445C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B296F89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A8CD1B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9D18C35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FC896C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130C89A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78CAA04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A632EC6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A063B2C" w14:textId="77777777"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1D8A" w:rsidRPr="00F377E3" w14:paraId="1AB85F2B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9"/>
          </w:tcPr>
          <w:p w14:paraId="6DA19C6C" w14:textId="77777777" w:rsidR="00391D8A" w:rsidRPr="00F377E3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14:paraId="6BFACCD3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F90A295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AB9DF35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7B4CD1F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E2DE212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146B525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09FEF70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2B1487E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3706F1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81222C4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ACCA386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7AA4238" w14:textId="77777777" w:rsidR="00391D8A" w:rsidRDefault="007B7F04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  <w:p w14:paraId="79BB1F9A" w14:textId="77777777" w:rsidR="00391D8A" w:rsidRPr="00F377E3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1D8A" w:rsidRPr="00F377E3" w14:paraId="66599F45" w14:textId="77777777" w:rsidTr="00816FA2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639" w:type="dxa"/>
            <w:gridSpan w:val="9"/>
          </w:tcPr>
          <w:p w14:paraId="2E27B0CA" w14:textId="77777777" w:rsidR="00391D8A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14:paraId="43B609C1" w14:textId="77777777" w:rsidR="00391D8A" w:rsidRDefault="007B7F04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</w:t>
            </w:r>
            <w:r w:rsidR="00C045A1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="00C045A1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MS</w:t>
            </w:r>
            <w:r w:rsidR="00C045A1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明朝</w:t>
            </w:r>
            <w:r w:rsidR="00C045A1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5</w:t>
            </w:r>
            <w:r w:rsidR="00C045A1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ポイントで記入してください。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参考となる資料を添付してください。）</w:t>
            </w:r>
          </w:p>
          <w:p w14:paraId="39A0F8D2" w14:textId="77777777" w:rsidR="00391D8A" w:rsidRPr="007B7F04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F76639B" w14:textId="77777777" w:rsidR="00391D8A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BD830EA" w14:textId="77777777" w:rsidR="00391D8A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FD94160" w14:textId="77777777" w:rsidR="00BE652F" w:rsidRDefault="00BE652F" w:rsidP="00816FA2">
            <w:pPr>
              <w:ind w:left="-21"/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p w14:paraId="6CADB479" w14:textId="77777777" w:rsidR="00B60DBD" w:rsidRDefault="00B60DBD" w:rsidP="00816FA2">
            <w:pPr>
              <w:ind w:left="-21"/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p w14:paraId="5EF1736D" w14:textId="77777777" w:rsidR="00391D8A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FE604F8" w14:textId="77777777" w:rsidR="00391D8A" w:rsidRPr="006725A9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E147C1" w:rsidRPr="004A4762" w14:paraId="0C575321" w14:textId="77777777" w:rsidTr="00816FA2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14:paraId="173FF99A" w14:textId="77777777" w:rsidR="00E147C1" w:rsidRPr="004A4762" w:rsidRDefault="00391D8A" w:rsidP="00800CFB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</w:t>
            </w:r>
            <w:r w:rsidR="00E147C1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 w:rsidR="00800CF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糖鎖生命システム融合研究所</w:t>
            </w:r>
            <w:r w:rsidR="00E147C1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へ訪問した回数</w:t>
            </w:r>
          </w:p>
        </w:tc>
      </w:tr>
      <w:tr w:rsidR="0047194B" w:rsidRPr="004A4762" w14:paraId="6E48874C" w14:textId="77777777" w:rsidTr="0047194B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0D1CC5B9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3DA0E8B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14:paraId="7F6CB725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8BAFFAE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8EF65CB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320DD55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D7F5BE" w14:textId="77777777" w:rsidR="0047194B" w:rsidRPr="004A4762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DFB817F" w14:textId="77777777" w:rsidR="0047194B" w:rsidRPr="004A4762" w:rsidRDefault="0047194B" w:rsidP="00816FA2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A3A832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1701" w:type="dxa"/>
            <w:gridSpan w:val="2"/>
            <w:vAlign w:val="center"/>
          </w:tcPr>
          <w:p w14:paraId="457875CF" w14:textId="77777777" w:rsidR="0047194B" w:rsidRPr="00887754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559" w:type="dxa"/>
            <w:vAlign w:val="center"/>
          </w:tcPr>
          <w:p w14:paraId="394C528D" w14:textId="77777777" w:rsidR="0047194B" w:rsidRPr="0047194B" w:rsidRDefault="0047194B" w:rsidP="0047194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4719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所属機関所在地</w:t>
            </w:r>
          </w:p>
        </w:tc>
        <w:tc>
          <w:tcPr>
            <w:tcW w:w="1984" w:type="dxa"/>
            <w:vAlign w:val="center"/>
          </w:tcPr>
          <w:p w14:paraId="4007C895" w14:textId="77777777" w:rsidR="0047194B" w:rsidRPr="00D65FA8" w:rsidRDefault="0047194B" w:rsidP="00816FA2">
            <w:pPr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65FA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1701" w:type="dxa"/>
            <w:gridSpan w:val="2"/>
            <w:vAlign w:val="center"/>
          </w:tcPr>
          <w:p w14:paraId="05A6E269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47194B" w:rsidRPr="004A4762" w14:paraId="46FCB21C" w14:textId="77777777" w:rsidTr="0047194B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6F7B4E71" w14:textId="77777777" w:rsidR="0047194B" w:rsidRPr="004A4762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D2B2D" w14:textId="77777777" w:rsidR="0047194B" w:rsidRPr="004A4762" w:rsidRDefault="0047194B" w:rsidP="00816FA2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1701" w:type="dxa"/>
            <w:gridSpan w:val="2"/>
            <w:vAlign w:val="center"/>
          </w:tcPr>
          <w:p w14:paraId="24EE4D5E" w14:textId="77777777" w:rsidR="0047194B" w:rsidRPr="00887754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559" w:type="dxa"/>
            <w:vAlign w:val="center"/>
          </w:tcPr>
          <w:p w14:paraId="651AD7D4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1984" w:type="dxa"/>
            <w:vAlign w:val="center"/>
          </w:tcPr>
          <w:p w14:paraId="51D6C132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２回・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10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14:paraId="36BE8B8F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月・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10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</w:t>
            </w:r>
          </w:p>
        </w:tc>
      </w:tr>
      <w:tr w:rsidR="0047194B" w:rsidRPr="004A4762" w14:paraId="6E64CD16" w14:textId="77777777" w:rsidTr="0047194B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6749A8BF" w14:textId="77777777" w:rsidR="0047194B" w:rsidRPr="004A4762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DB99A8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A27594" w14:textId="77777777" w:rsidR="0047194B" w:rsidRPr="00887754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85ADC5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06833EA" w14:textId="77777777" w:rsidR="0047194B" w:rsidRPr="004A4762" w:rsidRDefault="0047194B" w:rsidP="001871FC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9C4737" w14:textId="77777777" w:rsidR="0047194B" w:rsidRPr="004A4762" w:rsidRDefault="0047194B" w:rsidP="00AF0675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47194B" w:rsidRPr="004A4762" w14:paraId="0D73B2F0" w14:textId="77777777" w:rsidTr="0047194B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2C1CC978" w14:textId="77777777" w:rsidR="0047194B" w:rsidRPr="004A4762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769B976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FCDEE6" w14:textId="77777777" w:rsidR="0047194B" w:rsidRPr="00887754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000122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385E8E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9021F6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47194B" w:rsidRPr="004A4762" w14:paraId="47CC2557" w14:textId="77777777" w:rsidTr="0047194B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2AA44920" w14:textId="77777777" w:rsidR="0047194B" w:rsidRPr="004A4762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962358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D6D530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BD73C5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0F2488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F958B0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47194B" w:rsidRPr="004A4762" w14:paraId="4F961BF5" w14:textId="77777777" w:rsidTr="0047194B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7DC1466E" w14:textId="77777777" w:rsidR="0047194B" w:rsidRPr="004A4762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7AB7E344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7B96AAE6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273BDA" w14:textId="77777777" w:rsidR="0047194B" w:rsidRPr="004A4762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230159B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29B99501" w14:textId="77777777" w:rsidR="0047194B" w:rsidRPr="004A4762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77C38" w:rsidRPr="0035756E" w14:paraId="613E360F" w14:textId="77777777" w:rsidTr="0055644E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63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CBB629D" w14:textId="77777777" w:rsidR="00800CFB" w:rsidRPr="0035756E" w:rsidRDefault="00877C38" w:rsidP="00816FA2">
            <w:pPr>
              <w:pStyle w:val="ab"/>
              <w:ind w:leftChars="0" w:left="0"/>
              <w:jc w:val="left"/>
              <w:rPr>
                <w:rFonts w:ascii="ＭＳ 明朝" w:hAnsi="ＭＳ 明朝" w:hint="eastAsia"/>
                <w:szCs w:val="21"/>
              </w:rPr>
            </w:pPr>
            <w:r w:rsidRPr="0035756E">
              <w:rPr>
                <w:rFonts w:ascii="ＭＳ 明朝" w:hAnsi="ＭＳ 明朝" w:hint="eastAsia"/>
                <w:szCs w:val="21"/>
              </w:rPr>
              <w:t>８．利用した</w:t>
            </w:r>
            <w:r w:rsidR="008C4B43" w:rsidRPr="0035756E">
              <w:rPr>
                <w:rFonts w:ascii="ＭＳ 明朝" w:hAnsi="ＭＳ 明朝" w:hint="eastAsia"/>
                <w:szCs w:val="21"/>
              </w:rPr>
              <w:t>データベース・機器</w:t>
            </w:r>
            <w:r w:rsidRPr="0035756E">
              <w:rPr>
                <w:rFonts w:ascii="ＭＳ 明朝" w:hAnsi="ＭＳ 明朝" w:hint="eastAsia"/>
                <w:szCs w:val="21"/>
              </w:rPr>
              <w:t>・施設等</w:t>
            </w:r>
            <w:r w:rsidR="00AA48FA" w:rsidRPr="0035756E">
              <w:rPr>
                <w:rFonts w:ascii="ＭＳ 明朝" w:hAnsi="ＭＳ 明朝" w:hint="eastAsia"/>
                <w:szCs w:val="21"/>
              </w:rPr>
              <w:t xml:space="preserve">　※必要に応じ様式の追加・削除可。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42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63"/>
            </w:tblGrid>
            <w:tr w:rsidR="008C4B43" w:rsidRPr="0035756E" w14:paraId="51C67252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0E5B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データベース名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A936D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利用した延日数</w:t>
                  </w:r>
                </w:p>
              </w:tc>
            </w:tr>
            <w:tr w:rsidR="0055644E" w:rsidRPr="0035756E" w14:paraId="5526B06E" w14:textId="77777777" w:rsidTr="0055644E">
              <w:trPr>
                <w:trHeight w:val="3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C96B2" w14:textId="77777777" w:rsidR="008C4B43" w:rsidRPr="0035756E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DFB82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6AA0F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35756E" w14:paraId="7626E50B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B4187" w14:textId="77777777" w:rsidR="008C4B43" w:rsidRPr="0035756E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DC285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2010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35756E" w14:paraId="64367D89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DD207" w14:textId="77777777" w:rsidR="008C4B43" w:rsidRPr="0035756E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F3A45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smo</w:t>
                  </w:r>
                  <w:r w:rsidR="0094423D" w:rsidRPr="0035756E"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B6034" w14:textId="77777777" w:rsidR="008C4B43" w:rsidRPr="0035756E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197AD806" w14:textId="77777777" w:rsidR="00800CFB" w:rsidRPr="0035756E" w:rsidRDefault="00800CFB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18BE1D32" w14:textId="77777777" w:rsidR="008C4B43" w:rsidRPr="0035756E" w:rsidRDefault="00EA4C0C" w:rsidP="00EA4C0C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8C4B43"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データベース　</w:t>
            </w:r>
          </w:p>
          <w:p w14:paraId="5072D7C9" w14:textId="77777777" w:rsidR="008C4B43" w:rsidRPr="0035756E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0CD24F1" w14:textId="77777777" w:rsidR="008C4B43" w:rsidRPr="0035756E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p w14:paraId="390F131C" w14:textId="77777777" w:rsidR="008C4B43" w:rsidRPr="0035756E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25CDFAF" w14:textId="77777777" w:rsidR="008C4B43" w:rsidRPr="0035756E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FFDED22" w14:textId="77777777" w:rsidR="003174F6" w:rsidRPr="0035756E" w:rsidRDefault="003174F6" w:rsidP="0055644E">
            <w:pPr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72"/>
            </w:tblGrid>
            <w:tr w:rsidR="0055644E" w:rsidRPr="0035756E" w14:paraId="7FC3DBF1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ED971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機器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87E58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5644E" w:rsidRPr="0035756E" w14:paraId="1A94DA0F" w14:textId="77777777" w:rsidTr="0055644E">
              <w:trPr>
                <w:trHeight w:val="8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9B4FF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16BA3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共焦点レーザー顕微鏡 LSM700</w:t>
                  </w:r>
                </w:p>
                <w:p w14:paraId="4F8B0D41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（カールツァイス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4391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5644E" w:rsidRPr="0035756E" w14:paraId="48C6AC7D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36C2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78AFE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FACSAriaTM</w:t>
                  </w:r>
                  <w:proofErr w:type="spellEnd"/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 III セルソーター</w:t>
                  </w: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ベクトン・ディッキンソン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BF5F0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35756E" w14:paraId="64D664D1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40903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A6F9D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リアルタイムPCRシステム QuantStudio12K Flex</w:t>
                  </w: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アプライドバイオシステムズ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8A45E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35756E" w14:paraId="3352E1BF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68863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AE501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クリオスタット CM1950（ライカ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02331" w14:textId="77777777" w:rsidR="0055644E" w:rsidRPr="0035756E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DAB3927" w14:textId="77777777" w:rsidR="0055644E" w:rsidRPr="0035756E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BC3BB2" w14:textId="77777777" w:rsidR="0055644E" w:rsidRPr="0035756E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4B1426" w14:textId="77777777" w:rsidR="0055644E" w:rsidRPr="0035756E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3174F6"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機器　</w:t>
            </w:r>
          </w:p>
          <w:p w14:paraId="4750D2A4" w14:textId="77777777" w:rsidR="008C4B43" w:rsidRPr="0035756E" w:rsidRDefault="008C4B43" w:rsidP="003174F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2ADB972" w14:textId="77777777" w:rsidR="008C4B43" w:rsidRPr="0035756E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DAFF20D" w14:textId="77777777" w:rsidR="008C4B43" w:rsidRPr="0035756E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1E5B9F0" w14:textId="77777777" w:rsidR="008C4B43" w:rsidRPr="0035756E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51AF52B" w14:textId="77777777" w:rsidR="003174F6" w:rsidRPr="0035756E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63C4951" w14:textId="77777777" w:rsidR="003174F6" w:rsidRPr="0035756E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1D561F9" w14:textId="77777777" w:rsidR="003174F6" w:rsidRPr="0035756E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21C541E" w14:textId="77777777" w:rsidR="003174F6" w:rsidRPr="0035756E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3D3C163" w14:textId="77777777" w:rsidR="003174F6" w:rsidRPr="0035756E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DAEDF89" w14:textId="77777777" w:rsidR="00EA4C0C" w:rsidRPr="0035756E" w:rsidRDefault="00EA4C0C" w:rsidP="0055644E">
            <w:pPr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p w14:paraId="48C26C2D" w14:textId="77777777" w:rsidR="0055644E" w:rsidRPr="0035756E" w:rsidRDefault="0055644E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5BCD948" w14:textId="77777777" w:rsidR="0055644E" w:rsidRPr="0035756E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施設</w:t>
            </w:r>
          </w:p>
          <w:tbl>
            <w:tblPr>
              <w:tblW w:w="8378" w:type="dxa"/>
              <w:tblInd w:w="10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1715"/>
            </w:tblGrid>
            <w:tr w:rsidR="00EA4C0C" w:rsidRPr="0035756E" w14:paraId="5C782E53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87E51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2B721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EA4C0C" w:rsidRPr="0035756E" w14:paraId="3012541E" w14:textId="77777777" w:rsidTr="0055644E">
              <w:trPr>
                <w:trHeight w:val="3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60EFB" w14:textId="77777777" w:rsidR="00EA4C0C" w:rsidRPr="0035756E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96B14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培養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DCB70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35756E" w14:paraId="3E7CA7F0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1C0DD" w14:textId="77777777" w:rsidR="00EA4C0C" w:rsidRPr="0035756E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0C070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P2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86F2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35756E" w14:paraId="6A7F2BE2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37A9A" w14:textId="77777777" w:rsidR="00EA4C0C" w:rsidRPr="0035756E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34CAB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RI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13D72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35756E" w14:paraId="3E15AD72" w14:textId="77777777" w:rsidTr="0055644E">
              <w:trPr>
                <w:trHeight w:val="34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36567" w14:textId="77777777" w:rsidR="00EA4C0C" w:rsidRPr="0035756E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5F444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ショウジョウバエ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891FF" w14:textId="77777777" w:rsidR="00EA4C0C" w:rsidRPr="0035756E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60ABB5AB" w14:textId="77777777" w:rsidR="003174F6" w:rsidRPr="0035756E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665575C" w14:textId="77777777" w:rsidR="003174F6" w:rsidRPr="0035756E" w:rsidRDefault="003174F6" w:rsidP="00257A2E">
            <w:pPr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p w14:paraId="68D53006" w14:textId="77777777" w:rsidR="00877C38" w:rsidRPr="0035756E" w:rsidRDefault="00877C38" w:rsidP="003174F6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5756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877C38" w:rsidRPr="0035756E" w14:paraId="48F94070" w14:textId="77777777" w:rsidTr="0039603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5A03A95" w14:textId="77777777" w:rsidR="00877C38" w:rsidRPr="0035756E" w:rsidRDefault="00257A2E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種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F44F40" w14:textId="77777777" w:rsidR="00877C38" w:rsidRPr="0035756E" w:rsidRDefault="00877C38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D914461" w14:textId="77777777" w:rsidR="00877C38" w:rsidRPr="0035756E" w:rsidRDefault="0055644E" w:rsidP="00816FA2">
                  <w:pPr>
                    <w:widowControl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</w:t>
                  </w:r>
                  <w:r w:rsidR="00877C38"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した延日数</w:t>
                  </w:r>
                </w:p>
              </w:tc>
            </w:tr>
            <w:tr w:rsidR="00877C38" w:rsidRPr="0035756E" w14:paraId="0695E5FE" w14:textId="77777777" w:rsidTr="00B956CF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D29E4A1" w14:textId="77777777" w:rsidR="00877C38" w:rsidRPr="0035756E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34A317" w14:textId="77777777" w:rsidR="00877C38" w:rsidRPr="0035756E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1A8CF" w14:textId="77777777" w:rsidR="00877C38" w:rsidRPr="0035756E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877C38" w:rsidRPr="0035756E" w14:paraId="4A1F2CB2" w14:textId="77777777" w:rsidTr="00B956CF">
              <w:trPr>
                <w:trHeight w:val="4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A4FE1E" w14:textId="77777777" w:rsidR="00877C38" w:rsidRPr="0035756E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35756E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B58B42" w14:textId="77777777" w:rsidR="00877C38" w:rsidRPr="0035756E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2BF5" w14:textId="77777777" w:rsidR="00877C38" w:rsidRPr="0035756E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29028893" w14:textId="77777777" w:rsidR="00877C38" w:rsidRPr="0035756E" w:rsidRDefault="00877C38" w:rsidP="00816FA2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2AACC24E" w14:textId="77777777" w:rsidR="00952B32" w:rsidRPr="0035756E" w:rsidRDefault="00B32D68" w:rsidP="00B32D68">
      <w:pPr>
        <w:jc w:val="right"/>
        <w:rPr>
          <w:rFonts w:ascii="ＭＳ 明朝" w:eastAsia="ＭＳ 明朝"/>
          <w:color w:val="auto"/>
          <w:szCs w:val="21"/>
        </w:rPr>
      </w:pPr>
      <w:r>
        <w:rPr>
          <w:rFonts w:ascii="ＭＳ 明朝" w:eastAsia="ＭＳ 明朝" w:hint="eastAsia"/>
          <w:color w:val="auto"/>
          <w:szCs w:val="21"/>
        </w:rPr>
        <w:lastRenderedPageBreak/>
        <w:t>以上</w:t>
      </w:r>
    </w:p>
    <w:p w14:paraId="40A6F08B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5F66E5E7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098EADDB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41B0635B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26E067C3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09F9652E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3FAB582C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2B626E3F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7A2C2DB1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0BE1D218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7145A0AF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17323BBC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7D2A4CF9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5AD7D6B4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2554A71C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3B9BB058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5EC8EB45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5CF6A4F5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7D23449C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4D0C0D4E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62675442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31184989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0BC9D348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58BB21B5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1E091192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5CF3C855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0F594ADC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6F999590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720BA5A1" w14:textId="77777777" w:rsidR="00553F86" w:rsidRPr="0035756E" w:rsidRDefault="00553F86" w:rsidP="001F7B95">
      <w:pPr>
        <w:jc w:val="left"/>
        <w:rPr>
          <w:rFonts w:ascii="ＭＳ 明朝" w:eastAsia="ＭＳ 明朝" w:hint="eastAsia"/>
          <w:color w:val="auto"/>
          <w:szCs w:val="21"/>
        </w:rPr>
      </w:pPr>
    </w:p>
    <w:p w14:paraId="43DDF61E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3537B4A4" w14:textId="77777777" w:rsidR="00553F86" w:rsidRPr="0035756E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3519C5F4" w14:textId="77777777" w:rsidR="00553F86" w:rsidRPr="0035756E" w:rsidRDefault="00553F86" w:rsidP="001F7B95">
      <w:pPr>
        <w:jc w:val="left"/>
        <w:rPr>
          <w:rFonts w:ascii="ＭＳ 明朝" w:eastAsia="ＭＳ 明朝" w:hint="eastAsia"/>
          <w:color w:val="auto"/>
          <w:szCs w:val="21"/>
        </w:rPr>
      </w:pPr>
    </w:p>
    <w:sectPr w:rsidR="00553F86" w:rsidRPr="0035756E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F6C1" w14:textId="77777777" w:rsidR="00281FA4" w:rsidRDefault="00281FA4">
      <w:r>
        <w:separator/>
      </w:r>
    </w:p>
  </w:endnote>
  <w:endnote w:type="continuationSeparator" w:id="0">
    <w:p w14:paraId="4E0BC548" w14:textId="77777777" w:rsidR="00281FA4" w:rsidRDefault="0028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FB29" w14:textId="77777777" w:rsidR="00281FA4" w:rsidRDefault="00281FA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FD21FC" w14:textId="77777777" w:rsidR="00281FA4" w:rsidRDefault="0028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93154162">
    <w:abstractNumId w:val="0"/>
  </w:num>
  <w:num w:numId="2" w16cid:durableId="144553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8AF"/>
    <w:rsid w:val="0002491C"/>
    <w:rsid w:val="000258F3"/>
    <w:rsid w:val="00037612"/>
    <w:rsid w:val="00043578"/>
    <w:rsid w:val="000450E8"/>
    <w:rsid w:val="00054F68"/>
    <w:rsid w:val="0007634C"/>
    <w:rsid w:val="000838AF"/>
    <w:rsid w:val="00092921"/>
    <w:rsid w:val="00092FBB"/>
    <w:rsid w:val="00095206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2275"/>
    <w:rsid w:val="00127493"/>
    <w:rsid w:val="00132401"/>
    <w:rsid w:val="00142F3C"/>
    <w:rsid w:val="00164E98"/>
    <w:rsid w:val="00165809"/>
    <w:rsid w:val="001871FC"/>
    <w:rsid w:val="001876CE"/>
    <w:rsid w:val="00193133"/>
    <w:rsid w:val="001A4DCB"/>
    <w:rsid w:val="001A5CCB"/>
    <w:rsid w:val="001B0470"/>
    <w:rsid w:val="001C4C38"/>
    <w:rsid w:val="001D5E33"/>
    <w:rsid w:val="001D6380"/>
    <w:rsid w:val="001E31CF"/>
    <w:rsid w:val="001E7A1A"/>
    <w:rsid w:val="001F5081"/>
    <w:rsid w:val="001F7B95"/>
    <w:rsid w:val="00207AD4"/>
    <w:rsid w:val="00235CDA"/>
    <w:rsid w:val="00244171"/>
    <w:rsid w:val="00257A2E"/>
    <w:rsid w:val="0026795F"/>
    <w:rsid w:val="00281FA4"/>
    <w:rsid w:val="0028773A"/>
    <w:rsid w:val="00291062"/>
    <w:rsid w:val="002A7501"/>
    <w:rsid w:val="002C1A59"/>
    <w:rsid w:val="002C5CA4"/>
    <w:rsid w:val="00311A65"/>
    <w:rsid w:val="003174F6"/>
    <w:rsid w:val="0032009F"/>
    <w:rsid w:val="0032051E"/>
    <w:rsid w:val="003271DC"/>
    <w:rsid w:val="003532AE"/>
    <w:rsid w:val="0035756E"/>
    <w:rsid w:val="00363EA1"/>
    <w:rsid w:val="003645AE"/>
    <w:rsid w:val="00372A15"/>
    <w:rsid w:val="00380BDF"/>
    <w:rsid w:val="003826EE"/>
    <w:rsid w:val="00386843"/>
    <w:rsid w:val="00391D8A"/>
    <w:rsid w:val="00396032"/>
    <w:rsid w:val="003A1EB3"/>
    <w:rsid w:val="003A5A0C"/>
    <w:rsid w:val="003A6F36"/>
    <w:rsid w:val="003B2669"/>
    <w:rsid w:val="003C0697"/>
    <w:rsid w:val="003C682F"/>
    <w:rsid w:val="003D7EA2"/>
    <w:rsid w:val="003F1FCE"/>
    <w:rsid w:val="00411EBF"/>
    <w:rsid w:val="00450A7C"/>
    <w:rsid w:val="00452528"/>
    <w:rsid w:val="00456A4F"/>
    <w:rsid w:val="0046219F"/>
    <w:rsid w:val="00466DE7"/>
    <w:rsid w:val="00470669"/>
    <w:rsid w:val="0047194B"/>
    <w:rsid w:val="004755B4"/>
    <w:rsid w:val="00492958"/>
    <w:rsid w:val="004937F9"/>
    <w:rsid w:val="00496557"/>
    <w:rsid w:val="004A4762"/>
    <w:rsid w:val="004B00A6"/>
    <w:rsid w:val="004B25E8"/>
    <w:rsid w:val="004D01CA"/>
    <w:rsid w:val="004D1C63"/>
    <w:rsid w:val="004F20C9"/>
    <w:rsid w:val="004F73F1"/>
    <w:rsid w:val="0052130E"/>
    <w:rsid w:val="00540893"/>
    <w:rsid w:val="00542F54"/>
    <w:rsid w:val="00553F86"/>
    <w:rsid w:val="0055644E"/>
    <w:rsid w:val="00560A70"/>
    <w:rsid w:val="005646C8"/>
    <w:rsid w:val="00573A86"/>
    <w:rsid w:val="005757F5"/>
    <w:rsid w:val="005934D9"/>
    <w:rsid w:val="005B0BA4"/>
    <w:rsid w:val="005C10E6"/>
    <w:rsid w:val="005C322A"/>
    <w:rsid w:val="005C3F85"/>
    <w:rsid w:val="005F33E2"/>
    <w:rsid w:val="006071E7"/>
    <w:rsid w:val="00607840"/>
    <w:rsid w:val="00611CBA"/>
    <w:rsid w:val="00614D16"/>
    <w:rsid w:val="00616C47"/>
    <w:rsid w:val="00616E32"/>
    <w:rsid w:val="00622727"/>
    <w:rsid w:val="0063073C"/>
    <w:rsid w:val="00642358"/>
    <w:rsid w:val="006725A9"/>
    <w:rsid w:val="0069024B"/>
    <w:rsid w:val="006A7389"/>
    <w:rsid w:val="006B0E67"/>
    <w:rsid w:val="006D3935"/>
    <w:rsid w:val="006D3A65"/>
    <w:rsid w:val="006E3E1B"/>
    <w:rsid w:val="007056E9"/>
    <w:rsid w:val="0071600D"/>
    <w:rsid w:val="00725772"/>
    <w:rsid w:val="00755461"/>
    <w:rsid w:val="0077017D"/>
    <w:rsid w:val="00786883"/>
    <w:rsid w:val="00796C6B"/>
    <w:rsid w:val="007B6B20"/>
    <w:rsid w:val="007B7F04"/>
    <w:rsid w:val="007C3876"/>
    <w:rsid w:val="007C6D52"/>
    <w:rsid w:val="007F3460"/>
    <w:rsid w:val="00800143"/>
    <w:rsid w:val="00800CFB"/>
    <w:rsid w:val="0080527A"/>
    <w:rsid w:val="00816FA2"/>
    <w:rsid w:val="00821D14"/>
    <w:rsid w:val="00835F25"/>
    <w:rsid w:val="00837E01"/>
    <w:rsid w:val="00853488"/>
    <w:rsid w:val="008659B8"/>
    <w:rsid w:val="00870CE2"/>
    <w:rsid w:val="00873D1C"/>
    <w:rsid w:val="0087684C"/>
    <w:rsid w:val="00877C38"/>
    <w:rsid w:val="00884A6D"/>
    <w:rsid w:val="00887754"/>
    <w:rsid w:val="0089151C"/>
    <w:rsid w:val="00897253"/>
    <w:rsid w:val="008B4A0E"/>
    <w:rsid w:val="008C439A"/>
    <w:rsid w:val="008C4B43"/>
    <w:rsid w:val="008D0E83"/>
    <w:rsid w:val="008F60D3"/>
    <w:rsid w:val="00904B87"/>
    <w:rsid w:val="00905D5A"/>
    <w:rsid w:val="0092174B"/>
    <w:rsid w:val="00930A6B"/>
    <w:rsid w:val="0094423D"/>
    <w:rsid w:val="00944416"/>
    <w:rsid w:val="009462B0"/>
    <w:rsid w:val="00952B32"/>
    <w:rsid w:val="00980B11"/>
    <w:rsid w:val="00995620"/>
    <w:rsid w:val="009C4526"/>
    <w:rsid w:val="009E72BB"/>
    <w:rsid w:val="009F0000"/>
    <w:rsid w:val="009F445B"/>
    <w:rsid w:val="00A005EE"/>
    <w:rsid w:val="00A269D3"/>
    <w:rsid w:val="00A27BC3"/>
    <w:rsid w:val="00A30436"/>
    <w:rsid w:val="00A37C1D"/>
    <w:rsid w:val="00A40BA5"/>
    <w:rsid w:val="00A4693C"/>
    <w:rsid w:val="00A503E5"/>
    <w:rsid w:val="00A66B90"/>
    <w:rsid w:val="00A8190C"/>
    <w:rsid w:val="00A93ACB"/>
    <w:rsid w:val="00A97919"/>
    <w:rsid w:val="00AA1A41"/>
    <w:rsid w:val="00AA224A"/>
    <w:rsid w:val="00AA48FA"/>
    <w:rsid w:val="00AC5C9F"/>
    <w:rsid w:val="00AF0675"/>
    <w:rsid w:val="00AF0BA1"/>
    <w:rsid w:val="00B0666D"/>
    <w:rsid w:val="00B2348D"/>
    <w:rsid w:val="00B26D2B"/>
    <w:rsid w:val="00B276CA"/>
    <w:rsid w:val="00B32D68"/>
    <w:rsid w:val="00B354EE"/>
    <w:rsid w:val="00B41653"/>
    <w:rsid w:val="00B5126B"/>
    <w:rsid w:val="00B60DBD"/>
    <w:rsid w:val="00B72AA0"/>
    <w:rsid w:val="00B90A0B"/>
    <w:rsid w:val="00B956CF"/>
    <w:rsid w:val="00BC00BC"/>
    <w:rsid w:val="00BC4C15"/>
    <w:rsid w:val="00BD6478"/>
    <w:rsid w:val="00BD6621"/>
    <w:rsid w:val="00BE652F"/>
    <w:rsid w:val="00BF373F"/>
    <w:rsid w:val="00C045A1"/>
    <w:rsid w:val="00C16D51"/>
    <w:rsid w:val="00C23725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E03B17"/>
    <w:rsid w:val="00E06A5D"/>
    <w:rsid w:val="00E0711B"/>
    <w:rsid w:val="00E10E01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64C68"/>
    <w:rsid w:val="00E907DD"/>
    <w:rsid w:val="00EA1A4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47F46"/>
  <w15:chartTrackingRefBased/>
  <w15:docId w15:val="{36C6D67C-CA9E-0249-84AA-C9A11FE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B367-FF4E-4152-82D3-498E478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cp:lastModifiedBy>e12d5605@gmail.com</cp:lastModifiedBy>
  <cp:revision>2</cp:revision>
  <cp:lastPrinted>2012-01-11T06:48:00Z</cp:lastPrinted>
  <dcterms:created xsi:type="dcterms:W3CDTF">2022-04-07T07:22:00Z</dcterms:created>
  <dcterms:modified xsi:type="dcterms:W3CDTF">2022-04-07T07:22:00Z</dcterms:modified>
</cp:coreProperties>
</file>